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B5" w:rsidRDefault="007A64B5" w:rsidP="007A64B5">
      <w:pPr>
        <w:autoSpaceDE w:val="0"/>
        <w:autoSpaceDN w:val="0"/>
        <w:adjustRightInd w:val="0"/>
        <w:ind w:hanging="142"/>
        <w:rPr>
          <w:b/>
          <w:u w:val="single"/>
        </w:rPr>
      </w:pPr>
      <w:bookmarkStart w:id="0" w:name="_GoBack"/>
      <w:bookmarkEnd w:id="0"/>
    </w:p>
    <w:p w:rsidR="007A64B5" w:rsidRPr="001F7294" w:rsidRDefault="007A64B5" w:rsidP="007A64B5">
      <w:pPr>
        <w:autoSpaceDE w:val="0"/>
        <w:autoSpaceDN w:val="0"/>
        <w:adjustRightInd w:val="0"/>
        <w:rPr>
          <w:b/>
          <w:sz w:val="18"/>
          <w:szCs w:val="18"/>
          <w:u w:val="single"/>
        </w:rPr>
      </w:pPr>
    </w:p>
    <w:p w:rsidR="007A64B5" w:rsidRPr="00831170" w:rsidRDefault="00254D2E" w:rsidP="007A64B5">
      <w:pPr>
        <w:autoSpaceDE w:val="0"/>
        <w:autoSpaceDN w:val="0"/>
        <w:adjustRightInd w:val="0"/>
        <w:ind w:hanging="142"/>
        <w:rPr>
          <w:b/>
          <w:u w:val="single"/>
        </w:rPr>
      </w:pPr>
      <w:r>
        <w:rPr>
          <w:b/>
          <w:u w:val="single"/>
        </w:rPr>
        <w:t>9 June 2016</w:t>
      </w:r>
      <w:r w:rsidR="00D9338B">
        <w:rPr>
          <w:b/>
          <w:u w:val="single"/>
        </w:rPr>
        <w:t xml:space="preserve"> (Opening</w:t>
      </w:r>
      <w:r w:rsidR="00D004AF">
        <w:rPr>
          <w:b/>
          <w:u w:val="single"/>
        </w:rPr>
        <w:t>, Keyn</w:t>
      </w:r>
      <w:r>
        <w:rPr>
          <w:b/>
          <w:u w:val="single"/>
        </w:rPr>
        <w:t>ote,</w:t>
      </w:r>
      <w:r w:rsidR="00D9338B">
        <w:rPr>
          <w:b/>
          <w:u w:val="single"/>
        </w:rPr>
        <w:t xml:space="preserve"> </w:t>
      </w:r>
      <w:r>
        <w:rPr>
          <w:b/>
          <w:u w:val="single"/>
        </w:rPr>
        <w:t xml:space="preserve">and </w:t>
      </w:r>
      <w:r w:rsidR="00635468">
        <w:rPr>
          <w:b/>
          <w:u w:val="single"/>
        </w:rPr>
        <w:t xml:space="preserve">Panel 1: </w:t>
      </w:r>
      <w:r>
        <w:rPr>
          <w:b/>
          <w:u w:val="single"/>
        </w:rPr>
        <w:t>Unmanned Systems</w:t>
      </w:r>
      <w:r w:rsidR="007A64B5">
        <w:rPr>
          <w:b/>
          <w:u w:val="single"/>
        </w:rPr>
        <w:t>)</w:t>
      </w:r>
    </w:p>
    <w:p w:rsidR="007A64B5" w:rsidRPr="008336E8" w:rsidRDefault="007A64B5" w:rsidP="007A64B5">
      <w:pPr>
        <w:autoSpaceDE w:val="0"/>
        <w:autoSpaceDN w:val="0"/>
        <w:adjustRightInd w:val="0"/>
        <w:rPr>
          <w:b/>
          <w:sz w:val="8"/>
          <w:szCs w:val="8"/>
          <w:u w:val="single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2520"/>
        <w:gridCol w:w="6840"/>
      </w:tblGrid>
      <w:tr w:rsidR="007A64B5" w:rsidRPr="000028A0" w:rsidTr="000634F6">
        <w:tc>
          <w:tcPr>
            <w:tcW w:w="1728" w:type="dxa"/>
            <w:shd w:val="clear" w:color="auto" w:fill="B8CCE4"/>
            <w:vAlign w:val="center"/>
          </w:tcPr>
          <w:p w:rsidR="007A64B5" w:rsidRPr="008C1B02" w:rsidRDefault="007A64B5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1B02">
              <w:rPr>
                <w:b/>
                <w:sz w:val="22"/>
                <w:szCs w:val="22"/>
              </w:rPr>
              <w:t>Tim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A64B5" w:rsidRPr="008C1B02" w:rsidRDefault="007A64B5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1B02">
              <w:rPr>
                <w:b/>
                <w:sz w:val="22"/>
                <w:szCs w:val="22"/>
              </w:rPr>
              <w:t>Event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7A64B5" w:rsidRPr="008C1B02" w:rsidRDefault="007A64B5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1B02"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6840" w:type="dxa"/>
            <w:shd w:val="clear" w:color="auto" w:fill="B8CCE4"/>
            <w:vAlign w:val="center"/>
          </w:tcPr>
          <w:p w:rsidR="007A64B5" w:rsidRPr="008C1B02" w:rsidRDefault="007A64B5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C1B02">
              <w:rPr>
                <w:b/>
                <w:sz w:val="22"/>
                <w:szCs w:val="22"/>
              </w:rPr>
              <w:t>Participants</w:t>
            </w:r>
          </w:p>
        </w:tc>
      </w:tr>
      <w:tr w:rsidR="003D7C13" w:rsidRPr="000028A0" w:rsidTr="000634F6">
        <w:tc>
          <w:tcPr>
            <w:tcW w:w="1728" w:type="dxa"/>
            <w:shd w:val="clear" w:color="auto" w:fill="auto"/>
            <w:vAlign w:val="center"/>
          </w:tcPr>
          <w:p w:rsidR="003D7C13" w:rsidRPr="008F2259" w:rsidRDefault="003D7C13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3</w:t>
            </w:r>
            <w:r w:rsidRPr="008F2259">
              <w:rPr>
                <w:sz w:val="22"/>
                <w:szCs w:val="22"/>
              </w:rPr>
              <w:t xml:space="preserve">0 – </w:t>
            </w:r>
            <w:r w:rsidR="00E25AA6">
              <w:rPr>
                <w:sz w:val="22"/>
                <w:szCs w:val="22"/>
              </w:rPr>
              <w:t>9h1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C13" w:rsidRPr="00793BFA" w:rsidRDefault="003D7C13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 Refreshments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3D7C13" w:rsidRPr="00635468" w:rsidRDefault="003D7C13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Library and Archives Canada – Salon B</w:t>
            </w:r>
          </w:p>
          <w:p w:rsidR="003D7C13" w:rsidRDefault="003D7C13" w:rsidP="005F4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D7C13" w:rsidRPr="004B5346" w:rsidRDefault="003D7C13" w:rsidP="005F4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5346">
              <w:rPr>
                <w:sz w:val="22"/>
                <w:szCs w:val="22"/>
              </w:rPr>
              <w:t>Presentation filmed for Defence Video Library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C13" w:rsidRPr="00793BFA" w:rsidRDefault="00635468" w:rsidP="00105D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guest experts</w:t>
            </w:r>
            <w:r w:rsidR="003D7C13">
              <w:rPr>
                <w:sz w:val="22"/>
                <w:szCs w:val="22"/>
              </w:rPr>
              <w:t xml:space="preserve"> and </w:t>
            </w:r>
            <w:r w:rsidR="00105D64">
              <w:rPr>
                <w:sz w:val="22"/>
                <w:szCs w:val="22"/>
              </w:rPr>
              <w:t xml:space="preserve">50 </w:t>
            </w:r>
            <w:r w:rsidR="003D7C13">
              <w:rPr>
                <w:sz w:val="22"/>
                <w:szCs w:val="22"/>
              </w:rPr>
              <w:t>attendees</w:t>
            </w:r>
          </w:p>
        </w:tc>
      </w:tr>
      <w:tr w:rsidR="003D7C13" w:rsidRPr="000028A0" w:rsidTr="000634F6">
        <w:tc>
          <w:tcPr>
            <w:tcW w:w="1728" w:type="dxa"/>
            <w:shd w:val="clear" w:color="auto" w:fill="auto"/>
            <w:vAlign w:val="center"/>
          </w:tcPr>
          <w:p w:rsidR="003D7C13" w:rsidRPr="008F2259" w:rsidRDefault="00E25AA6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15</w:t>
            </w:r>
            <w:r w:rsidR="003D7C13" w:rsidRPr="008F2259">
              <w:rPr>
                <w:sz w:val="22"/>
                <w:szCs w:val="22"/>
              </w:rPr>
              <w:t xml:space="preserve"> – 9h</w:t>
            </w:r>
            <w:r w:rsidR="009A025D">
              <w:rPr>
                <w:sz w:val="22"/>
                <w:szCs w:val="22"/>
              </w:rPr>
              <w:t>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C13" w:rsidRPr="008F2259" w:rsidRDefault="003D7C13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2259">
              <w:rPr>
                <w:b/>
                <w:sz w:val="22"/>
                <w:szCs w:val="22"/>
              </w:rPr>
              <w:t>Welcome Address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3D7C13" w:rsidRDefault="003D7C13" w:rsidP="005F4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7C13" w:rsidRPr="002A79C9" w:rsidRDefault="0082093F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DETERMINED</w:t>
            </w:r>
          </w:p>
        </w:tc>
      </w:tr>
      <w:tr w:rsidR="00A31EEE" w:rsidRPr="008F2259" w:rsidTr="005F405D">
        <w:tc>
          <w:tcPr>
            <w:tcW w:w="1728" w:type="dxa"/>
            <w:shd w:val="clear" w:color="auto" w:fill="auto"/>
            <w:vAlign w:val="center"/>
          </w:tcPr>
          <w:p w:rsidR="00A31EEE" w:rsidRPr="008F2259" w:rsidRDefault="00E25AA6" w:rsidP="005F4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30 – 10h3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31EEE" w:rsidRDefault="00A31EEE" w:rsidP="005F405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31EEE" w:rsidRDefault="004B5346" w:rsidP="005F4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note Address</w:t>
            </w:r>
            <w:r w:rsidR="0076001D">
              <w:rPr>
                <w:b/>
                <w:sz w:val="22"/>
                <w:szCs w:val="22"/>
              </w:rPr>
              <w:t>:</w:t>
            </w:r>
            <w:r w:rsidRPr="004B534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31EEE">
              <w:rPr>
                <w:sz w:val="22"/>
                <w:szCs w:val="22"/>
              </w:rPr>
              <w:t>Emerging Domains and the Future of War</w:t>
            </w:r>
          </w:p>
          <w:p w:rsidR="00A31EEE" w:rsidRPr="008F2259" w:rsidRDefault="00A31EEE" w:rsidP="005F40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31EEE" w:rsidRPr="00FB0B8C" w:rsidRDefault="00A31EEE" w:rsidP="005F405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D03FA0" w:rsidRPr="00793BFA" w:rsidRDefault="00D03FA0" w:rsidP="00D03FA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cilitator: </w:t>
            </w:r>
            <w:r w:rsidR="004E219E" w:rsidRPr="00635468">
              <w:rPr>
                <w:sz w:val="22"/>
                <w:szCs w:val="22"/>
              </w:rPr>
              <w:t>D</w:t>
            </w:r>
            <w:r w:rsidR="00635468" w:rsidRPr="00635468">
              <w:rPr>
                <w:sz w:val="22"/>
                <w:szCs w:val="22"/>
              </w:rPr>
              <w:t>irectorate of</w:t>
            </w:r>
            <w:r w:rsidR="004E219E" w:rsidRPr="00635468">
              <w:rPr>
                <w:sz w:val="22"/>
                <w:szCs w:val="22"/>
              </w:rPr>
              <w:t xml:space="preserve"> </w:t>
            </w:r>
            <w:r w:rsidRPr="00635468">
              <w:rPr>
                <w:sz w:val="22"/>
                <w:szCs w:val="22"/>
              </w:rPr>
              <w:t>Strat</w:t>
            </w:r>
            <w:r w:rsidR="00635468" w:rsidRPr="00635468">
              <w:rPr>
                <w:sz w:val="22"/>
                <w:szCs w:val="22"/>
              </w:rPr>
              <w:t>egic</w:t>
            </w:r>
            <w:r w:rsidRPr="00635468">
              <w:rPr>
                <w:sz w:val="22"/>
                <w:szCs w:val="22"/>
              </w:rPr>
              <w:t xml:space="preserve"> A</w:t>
            </w:r>
            <w:r w:rsidR="00635468" w:rsidRPr="00635468">
              <w:rPr>
                <w:sz w:val="22"/>
                <w:szCs w:val="22"/>
              </w:rPr>
              <w:t>nalysis</w:t>
            </w:r>
            <w:r w:rsidR="002A79C9">
              <w:rPr>
                <w:b/>
                <w:sz w:val="22"/>
                <w:szCs w:val="22"/>
              </w:rPr>
              <w:t xml:space="preserve"> </w:t>
            </w:r>
            <w:r w:rsidR="002A79C9" w:rsidRPr="002A79C9">
              <w:rPr>
                <w:sz w:val="22"/>
                <w:szCs w:val="22"/>
              </w:rPr>
              <w:t>(to be confirmed)</w:t>
            </w:r>
          </w:p>
          <w:p w:rsidR="00A31EEE" w:rsidRPr="001F7294" w:rsidRDefault="00A31EEE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31EEE" w:rsidRPr="00793BFA" w:rsidRDefault="00A31EEE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ynote</w:t>
            </w:r>
            <w:r w:rsidR="00635468">
              <w:rPr>
                <w:b/>
                <w:sz w:val="22"/>
                <w:szCs w:val="22"/>
              </w:rPr>
              <w:t xml:space="preserve"> </w:t>
            </w:r>
            <w:r w:rsidR="00635468" w:rsidRPr="00635468">
              <w:rPr>
                <w:b/>
                <w:sz w:val="22"/>
                <w:szCs w:val="22"/>
              </w:rPr>
              <w:t>Speaker</w:t>
            </w:r>
            <w:r w:rsidRPr="00635468">
              <w:rPr>
                <w:b/>
                <w:sz w:val="22"/>
                <w:szCs w:val="22"/>
              </w:rPr>
              <w:t>:</w:t>
            </w:r>
            <w:r w:rsidRPr="00635468">
              <w:rPr>
                <w:sz w:val="22"/>
                <w:szCs w:val="22"/>
              </w:rPr>
              <w:t xml:space="preserve"> Peter W. Singer</w:t>
            </w:r>
            <w:r w:rsidR="00C44981" w:rsidRPr="00635468">
              <w:rPr>
                <w:sz w:val="22"/>
                <w:szCs w:val="22"/>
              </w:rPr>
              <w:t xml:space="preserve"> (New America Foundation)</w:t>
            </w:r>
          </w:p>
          <w:p w:rsidR="00A31EEE" w:rsidRDefault="00A31EEE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31EEE" w:rsidRDefault="00A31EEE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93BFA">
              <w:rPr>
                <w:sz w:val="22"/>
                <w:szCs w:val="22"/>
                <w:u w:val="single"/>
              </w:rPr>
              <w:t>Attendees:</w:t>
            </w:r>
            <w:r>
              <w:rPr>
                <w:sz w:val="22"/>
                <w:szCs w:val="22"/>
              </w:rPr>
              <w:t xml:space="preserve"> DND/CAF personnel and other government personnel</w:t>
            </w:r>
          </w:p>
          <w:p w:rsidR="00A31EEE" w:rsidRPr="008F2259" w:rsidRDefault="00A31EEE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A31EEE" w:rsidRPr="000028A0" w:rsidTr="00F075B4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EE" w:rsidRPr="008F2259" w:rsidRDefault="00A31EEE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h30 – 10h4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1EEE" w:rsidRPr="00F075B4" w:rsidRDefault="00A31EEE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75B4">
              <w:rPr>
                <w:sz w:val="22"/>
                <w:szCs w:val="22"/>
              </w:rPr>
              <w:t>Health Break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31EEE" w:rsidRPr="007A072C" w:rsidRDefault="00A31EEE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A31EEE" w:rsidRPr="001F7294" w:rsidRDefault="00A31EEE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A31EEE" w:rsidRPr="000028A0" w:rsidTr="000634F6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EE" w:rsidRPr="008F2259" w:rsidRDefault="00A31EEE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h45 </w:t>
            </w:r>
            <w:r w:rsidRPr="008F2259">
              <w:rPr>
                <w:sz w:val="22"/>
                <w:szCs w:val="22"/>
              </w:rPr>
              <w:t>– 11h30</w:t>
            </w:r>
          </w:p>
          <w:p w:rsidR="00A31EEE" w:rsidRPr="008F2259" w:rsidRDefault="00A31EEE" w:rsidP="000634F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31EEE" w:rsidRDefault="00A31EEE" w:rsidP="00AA52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31EEE" w:rsidRDefault="00A31EEE" w:rsidP="00AA52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estion and Answers with Keynote Speaker</w:t>
            </w:r>
          </w:p>
          <w:p w:rsidR="00A31EEE" w:rsidRPr="00AA5253" w:rsidRDefault="00A31EEE" w:rsidP="00AA525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EE" w:rsidRPr="007A072C" w:rsidRDefault="00A31EEE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EEE" w:rsidRPr="001F7294" w:rsidRDefault="00A31EEE" w:rsidP="00063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A64B5" w:rsidRPr="007A072C" w:rsidTr="000634F6">
        <w:tc>
          <w:tcPr>
            <w:tcW w:w="1728" w:type="dxa"/>
            <w:shd w:val="clear" w:color="auto" w:fill="auto"/>
            <w:vAlign w:val="center"/>
          </w:tcPr>
          <w:p w:rsidR="007A64B5" w:rsidRPr="008F2259" w:rsidRDefault="007A64B5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2259">
              <w:rPr>
                <w:sz w:val="22"/>
                <w:szCs w:val="22"/>
              </w:rPr>
              <w:t>11h</w:t>
            </w:r>
            <w:r w:rsidR="00AA5253">
              <w:rPr>
                <w:sz w:val="22"/>
                <w:szCs w:val="22"/>
              </w:rPr>
              <w:t>30</w:t>
            </w:r>
            <w:r w:rsidR="003D7C13">
              <w:rPr>
                <w:sz w:val="22"/>
                <w:szCs w:val="22"/>
              </w:rPr>
              <w:t xml:space="preserve"> – 13h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4B5" w:rsidRPr="00FE166E" w:rsidRDefault="007A64B5" w:rsidP="00AA52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Lunch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A64B5" w:rsidRPr="00635468" w:rsidRDefault="004B5346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 xml:space="preserve">Library and Archives Canada – Salon B Annex 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7A64B5" w:rsidRPr="007A072C" w:rsidRDefault="00635468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guest experts and u</w:t>
            </w:r>
            <w:r w:rsidR="00105D64">
              <w:rPr>
                <w:sz w:val="22"/>
                <w:szCs w:val="22"/>
              </w:rPr>
              <w:t>p to 15</w:t>
            </w:r>
            <w:r w:rsidR="007A64B5">
              <w:rPr>
                <w:sz w:val="22"/>
                <w:szCs w:val="22"/>
              </w:rPr>
              <w:t xml:space="preserve"> DND/CAF</w:t>
            </w:r>
            <w:r w:rsidR="00105D64">
              <w:rPr>
                <w:sz w:val="22"/>
                <w:szCs w:val="22"/>
              </w:rPr>
              <w:t>/OGD</w:t>
            </w:r>
            <w:r w:rsidR="007A64B5">
              <w:rPr>
                <w:sz w:val="22"/>
                <w:szCs w:val="22"/>
              </w:rPr>
              <w:t xml:space="preserve"> personnel (OPI executives – Director/DG level)</w:t>
            </w:r>
          </w:p>
        </w:tc>
      </w:tr>
      <w:tr w:rsidR="00AC10A3" w:rsidRPr="007A072C" w:rsidTr="000634F6">
        <w:tc>
          <w:tcPr>
            <w:tcW w:w="1728" w:type="dxa"/>
            <w:shd w:val="clear" w:color="auto" w:fill="auto"/>
            <w:vAlign w:val="center"/>
          </w:tcPr>
          <w:p w:rsidR="00AC10A3" w:rsidRPr="008F2259" w:rsidRDefault="00D36B7D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05</w:t>
            </w:r>
            <w:r w:rsidR="00E25AA6">
              <w:rPr>
                <w:sz w:val="22"/>
                <w:szCs w:val="22"/>
              </w:rPr>
              <w:t xml:space="preserve"> – 14h3</w:t>
            </w:r>
            <w:r w:rsidR="00AC10A3" w:rsidRPr="008F2259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C10A3" w:rsidRDefault="00AC10A3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76001D" w:rsidRDefault="0076001D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 1:</w:t>
            </w:r>
            <w:r w:rsidR="00AC10A3">
              <w:rPr>
                <w:b/>
                <w:sz w:val="22"/>
                <w:szCs w:val="22"/>
              </w:rPr>
              <w:t xml:space="preserve"> </w:t>
            </w:r>
          </w:p>
          <w:p w:rsidR="00AC10A3" w:rsidRPr="008F2259" w:rsidRDefault="00AC10A3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manned Systems</w:t>
            </w:r>
            <w:r w:rsidRPr="008F2259">
              <w:rPr>
                <w:sz w:val="22"/>
                <w:szCs w:val="22"/>
              </w:rPr>
              <w:t xml:space="preserve"> </w:t>
            </w:r>
          </w:p>
          <w:p w:rsidR="00AC10A3" w:rsidRPr="00FE166E" w:rsidRDefault="00AC10A3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AC10A3" w:rsidRPr="00635468" w:rsidRDefault="00AC10A3" w:rsidP="004B53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Library and Archives Canada – Salon B</w:t>
            </w:r>
          </w:p>
          <w:p w:rsidR="00AC10A3" w:rsidRPr="004B5346" w:rsidRDefault="00AC10A3" w:rsidP="004B53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10A3" w:rsidRPr="008F2259" w:rsidRDefault="00AC10A3" w:rsidP="004B534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B5346">
              <w:rPr>
                <w:sz w:val="22"/>
                <w:szCs w:val="22"/>
              </w:rPr>
              <w:t>Presentation filmed for Defence Video Library</w:t>
            </w: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AC10A3" w:rsidRPr="001F7294" w:rsidRDefault="00AC10A3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C10A3" w:rsidRPr="00793BFA" w:rsidRDefault="00AC10A3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Pr="00793BFA">
              <w:rPr>
                <w:b/>
                <w:sz w:val="22"/>
                <w:szCs w:val="22"/>
              </w:rPr>
              <w:t xml:space="preserve">: </w:t>
            </w:r>
            <w:r w:rsidR="00635468" w:rsidRPr="00635468">
              <w:rPr>
                <w:sz w:val="22"/>
                <w:szCs w:val="22"/>
              </w:rPr>
              <w:t>TBD</w:t>
            </w:r>
          </w:p>
          <w:p w:rsidR="00001A49" w:rsidRDefault="00635468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ists:</w:t>
            </w:r>
          </w:p>
          <w:p w:rsidR="004823DC" w:rsidRDefault="004823DC" w:rsidP="004823DC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Paul Scharre (Centre for New American Security)</w:t>
            </w:r>
          </w:p>
          <w:p w:rsidR="00AC10A3" w:rsidRPr="00635468" w:rsidRDefault="00AC10A3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Heather Roff (</w:t>
            </w:r>
            <w:r w:rsidR="004823DC">
              <w:rPr>
                <w:sz w:val="22"/>
                <w:szCs w:val="22"/>
              </w:rPr>
              <w:t>University of Denver</w:t>
            </w:r>
            <w:r w:rsidRPr="00635468">
              <w:rPr>
                <w:sz w:val="22"/>
                <w:szCs w:val="22"/>
              </w:rPr>
              <w:t>)</w:t>
            </w:r>
          </w:p>
          <w:p w:rsidR="00AC10A3" w:rsidRDefault="00AC10A3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Ian Kerr (University of Ottawa)</w:t>
            </w:r>
          </w:p>
          <w:p w:rsidR="00635468" w:rsidRPr="00635468" w:rsidRDefault="00635468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Ian Glenn (CEO, ING Robotic Aviation)</w:t>
            </w:r>
          </w:p>
          <w:p w:rsidR="00AC10A3" w:rsidRDefault="00AC10A3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C10A3" w:rsidRDefault="00AC10A3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CA07CC">
              <w:rPr>
                <w:sz w:val="22"/>
                <w:szCs w:val="22"/>
                <w:u w:val="single"/>
              </w:rPr>
              <w:t>Attendees:</w:t>
            </w:r>
            <w:r w:rsidRPr="004339E4">
              <w:rPr>
                <w:sz w:val="22"/>
                <w:szCs w:val="22"/>
              </w:rPr>
              <w:t xml:space="preserve"> DND/CAF personnel and other government personnel</w:t>
            </w:r>
          </w:p>
          <w:p w:rsidR="00AC10A3" w:rsidRPr="001F7294" w:rsidRDefault="00AC10A3" w:rsidP="00063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C10A3" w:rsidRPr="007A072C" w:rsidTr="00AC10A3">
        <w:tc>
          <w:tcPr>
            <w:tcW w:w="1728" w:type="dxa"/>
            <w:shd w:val="clear" w:color="auto" w:fill="auto"/>
            <w:vAlign w:val="center"/>
          </w:tcPr>
          <w:p w:rsidR="00AC10A3" w:rsidRDefault="00E25AA6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3</w:t>
            </w:r>
            <w:r w:rsidR="00AC10A3">
              <w:rPr>
                <w:sz w:val="22"/>
                <w:szCs w:val="22"/>
              </w:rPr>
              <w:t>0</w:t>
            </w:r>
            <w:r w:rsidR="0076001D">
              <w:rPr>
                <w:sz w:val="22"/>
                <w:szCs w:val="22"/>
              </w:rPr>
              <w:t xml:space="preserve"> </w:t>
            </w:r>
            <w:r w:rsidR="0076001D" w:rsidRPr="0076001D">
              <w:rPr>
                <w:sz w:val="22"/>
                <w:szCs w:val="22"/>
              </w:rPr>
              <w:t>–</w:t>
            </w:r>
            <w:r w:rsidR="0076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h4</w:t>
            </w:r>
            <w:r w:rsidR="00AC10A3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0A3" w:rsidRPr="00AC10A3" w:rsidRDefault="00AC10A3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0A3">
              <w:rPr>
                <w:sz w:val="22"/>
                <w:szCs w:val="22"/>
              </w:rPr>
              <w:t>Health Break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C10A3" w:rsidRPr="004B5346" w:rsidRDefault="00AC10A3" w:rsidP="004B53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AC10A3" w:rsidRPr="001F7294" w:rsidRDefault="00AC10A3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AC10A3" w:rsidRPr="007A072C" w:rsidTr="000634F6">
        <w:tc>
          <w:tcPr>
            <w:tcW w:w="1728" w:type="dxa"/>
            <w:shd w:val="clear" w:color="auto" w:fill="auto"/>
            <w:vAlign w:val="center"/>
          </w:tcPr>
          <w:p w:rsidR="00AC10A3" w:rsidRDefault="00E25AA6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4</w:t>
            </w:r>
            <w:r w:rsidR="00AC10A3">
              <w:rPr>
                <w:sz w:val="22"/>
                <w:szCs w:val="22"/>
              </w:rPr>
              <w:t>5</w:t>
            </w:r>
            <w:r w:rsidR="0076001D">
              <w:rPr>
                <w:sz w:val="22"/>
                <w:szCs w:val="22"/>
              </w:rPr>
              <w:t xml:space="preserve"> </w:t>
            </w:r>
            <w:r w:rsidR="0076001D" w:rsidRPr="0076001D">
              <w:rPr>
                <w:sz w:val="22"/>
                <w:szCs w:val="22"/>
              </w:rPr>
              <w:t>–</w:t>
            </w:r>
            <w:r w:rsidR="0076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h3</w:t>
            </w:r>
            <w:r w:rsidR="00AC10A3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AC10A3" w:rsidRDefault="00AC10A3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AC10A3" w:rsidRDefault="00AC10A3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 1:</w:t>
            </w:r>
            <w:r w:rsidRPr="00AC10A3">
              <w:rPr>
                <w:b/>
                <w:sz w:val="22"/>
                <w:szCs w:val="22"/>
              </w:rPr>
              <w:t xml:space="preserve"> </w:t>
            </w:r>
          </w:p>
          <w:p w:rsidR="00AC10A3" w:rsidRDefault="00AC10A3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C10A3">
              <w:rPr>
                <w:b/>
                <w:sz w:val="22"/>
                <w:szCs w:val="22"/>
              </w:rPr>
              <w:t>Unmanned Systems</w:t>
            </w:r>
            <w:r>
              <w:rPr>
                <w:b/>
                <w:sz w:val="22"/>
                <w:szCs w:val="22"/>
              </w:rPr>
              <w:t xml:space="preserve"> – Questions and Answers with Experts</w:t>
            </w:r>
          </w:p>
          <w:p w:rsidR="00AC10A3" w:rsidRDefault="00AC10A3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AC10A3" w:rsidRPr="004B5346" w:rsidRDefault="00AC10A3" w:rsidP="004B534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AC10A3" w:rsidRPr="001F7294" w:rsidRDefault="00AC10A3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7A64B5" w:rsidRPr="007A072C" w:rsidTr="000634F6">
        <w:tc>
          <w:tcPr>
            <w:tcW w:w="1728" w:type="dxa"/>
            <w:shd w:val="clear" w:color="auto" w:fill="auto"/>
            <w:vAlign w:val="center"/>
          </w:tcPr>
          <w:p w:rsidR="007A64B5" w:rsidRPr="008F2259" w:rsidRDefault="00E25AA6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h30 – 15h4</w:t>
            </w:r>
            <w:r w:rsidR="009A025D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A64B5" w:rsidRPr="008F2259" w:rsidRDefault="007A64B5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2259">
              <w:rPr>
                <w:b/>
                <w:sz w:val="22"/>
                <w:szCs w:val="22"/>
              </w:rPr>
              <w:t>Closing Address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7A64B5" w:rsidRDefault="007A64B5" w:rsidP="000634F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7A64B5" w:rsidRPr="00793BFA" w:rsidRDefault="0082093F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DETERMINED</w:t>
            </w:r>
          </w:p>
        </w:tc>
      </w:tr>
    </w:tbl>
    <w:p w:rsidR="007A64B5" w:rsidRDefault="007A64B5">
      <w:pPr>
        <w:rPr>
          <w:sz w:val="18"/>
          <w:szCs w:val="18"/>
        </w:rPr>
      </w:pPr>
    </w:p>
    <w:p w:rsidR="007A64B5" w:rsidRDefault="007A64B5">
      <w:pPr>
        <w:rPr>
          <w:sz w:val="18"/>
          <w:szCs w:val="18"/>
        </w:rPr>
      </w:pPr>
    </w:p>
    <w:p w:rsidR="00635468" w:rsidRDefault="00635468">
      <w:pPr>
        <w:rPr>
          <w:sz w:val="18"/>
          <w:szCs w:val="18"/>
        </w:rPr>
      </w:pPr>
    </w:p>
    <w:p w:rsidR="00635468" w:rsidRDefault="00635468">
      <w:pPr>
        <w:rPr>
          <w:sz w:val="18"/>
          <w:szCs w:val="18"/>
        </w:rPr>
      </w:pPr>
    </w:p>
    <w:p w:rsidR="00635468" w:rsidRDefault="00635468">
      <w:pPr>
        <w:rPr>
          <w:sz w:val="18"/>
          <w:szCs w:val="18"/>
        </w:rPr>
      </w:pPr>
    </w:p>
    <w:p w:rsidR="00635468" w:rsidRDefault="00635468">
      <w:pPr>
        <w:rPr>
          <w:sz w:val="18"/>
          <w:szCs w:val="18"/>
        </w:rPr>
      </w:pPr>
    </w:p>
    <w:p w:rsidR="00635468" w:rsidRDefault="00635468">
      <w:pPr>
        <w:rPr>
          <w:sz w:val="18"/>
          <w:szCs w:val="18"/>
        </w:rPr>
      </w:pPr>
    </w:p>
    <w:p w:rsidR="00635468" w:rsidRDefault="00635468">
      <w:pPr>
        <w:rPr>
          <w:sz w:val="18"/>
          <w:szCs w:val="18"/>
        </w:rPr>
      </w:pPr>
    </w:p>
    <w:p w:rsidR="007A64B5" w:rsidRDefault="008C1B02" w:rsidP="008C1B02">
      <w:pPr>
        <w:autoSpaceDE w:val="0"/>
        <w:autoSpaceDN w:val="0"/>
        <w:adjustRightInd w:val="0"/>
        <w:ind w:hanging="142"/>
        <w:rPr>
          <w:b/>
          <w:u w:val="single"/>
        </w:rPr>
      </w:pPr>
      <w:r>
        <w:rPr>
          <w:b/>
          <w:u w:val="single"/>
        </w:rPr>
        <w:lastRenderedPageBreak/>
        <w:t>10 June 2016</w:t>
      </w:r>
      <w:r w:rsidR="00D9338B">
        <w:rPr>
          <w:b/>
          <w:u w:val="single"/>
        </w:rPr>
        <w:t xml:space="preserve"> (</w:t>
      </w:r>
      <w:r w:rsidR="00635468">
        <w:rPr>
          <w:b/>
          <w:u w:val="single"/>
        </w:rPr>
        <w:t xml:space="preserve">Panel 2: </w:t>
      </w:r>
      <w:r w:rsidR="00EA1E32">
        <w:rPr>
          <w:b/>
          <w:u w:val="single"/>
        </w:rPr>
        <w:t xml:space="preserve">Space and </w:t>
      </w:r>
      <w:r w:rsidR="00635468">
        <w:rPr>
          <w:b/>
          <w:u w:val="single"/>
        </w:rPr>
        <w:t xml:space="preserve">Panel 3: </w:t>
      </w:r>
      <w:r w:rsidR="00EA1E32">
        <w:rPr>
          <w:b/>
          <w:u w:val="single"/>
        </w:rPr>
        <w:t>Cyber</w:t>
      </w:r>
      <w:r w:rsidR="007A64B5">
        <w:rPr>
          <w:b/>
          <w:u w:val="single"/>
        </w:rPr>
        <w:t>)</w:t>
      </w:r>
    </w:p>
    <w:p w:rsidR="008C1B02" w:rsidRPr="008C1B02" w:rsidRDefault="008C1B02" w:rsidP="008C1B02">
      <w:pPr>
        <w:autoSpaceDE w:val="0"/>
        <w:autoSpaceDN w:val="0"/>
        <w:adjustRightInd w:val="0"/>
        <w:ind w:hanging="142"/>
        <w:rPr>
          <w:b/>
          <w:u w:val="single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2520"/>
        <w:gridCol w:w="6840"/>
      </w:tblGrid>
      <w:tr w:rsidR="007A64B5" w:rsidRPr="000028A0" w:rsidTr="000634F6">
        <w:tc>
          <w:tcPr>
            <w:tcW w:w="1728" w:type="dxa"/>
            <w:shd w:val="clear" w:color="auto" w:fill="B8CCE4"/>
            <w:vAlign w:val="center"/>
          </w:tcPr>
          <w:p w:rsidR="007A64B5" w:rsidRPr="00793BFA" w:rsidRDefault="007A64B5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793BFA">
              <w:rPr>
                <w:sz w:val="22"/>
                <w:szCs w:val="22"/>
                <w:u w:val="single"/>
              </w:rPr>
              <w:t>Tim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7A64B5" w:rsidRPr="00793BFA" w:rsidRDefault="007A64B5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793BFA">
              <w:rPr>
                <w:sz w:val="22"/>
                <w:szCs w:val="22"/>
                <w:u w:val="single"/>
              </w:rPr>
              <w:t>Event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7A64B5" w:rsidRPr="00793BFA" w:rsidRDefault="007A64B5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793BFA">
              <w:rPr>
                <w:sz w:val="22"/>
                <w:szCs w:val="22"/>
                <w:u w:val="single"/>
              </w:rPr>
              <w:t>Location</w:t>
            </w:r>
          </w:p>
        </w:tc>
        <w:tc>
          <w:tcPr>
            <w:tcW w:w="6840" w:type="dxa"/>
            <w:shd w:val="clear" w:color="auto" w:fill="B8CCE4"/>
            <w:vAlign w:val="center"/>
          </w:tcPr>
          <w:p w:rsidR="007A64B5" w:rsidRPr="00793BFA" w:rsidRDefault="007A64B5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793BFA">
              <w:rPr>
                <w:sz w:val="22"/>
                <w:szCs w:val="22"/>
                <w:u w:val="single"/>
              </w:rPr>
              <w:t>Participants</w:t>
            </w:r>
          </w:p>
        </w:tc>
      </w:tr>
      <w:tr w:rsidR="004339E4" w:rsidRPr="000028A0" w:rsidTr="000634F6">
        <w:tc>
          <w:tcPr>
            <w:tcW w:w="1728" w:type="dxa"/>
            <w:shd w:val="clear" w:color="auto" w:fill="auto"/>
            <w:vAlign w:val="center"/>
          </w:tcPr>
          <w:p w:rsidR="004339E4" w:rsidRPr="008F2259" w:rsidRDefault="003B1B21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3</w:t>
            </w:r>
            <w:r w:rsidR="004339E4" w:rsidRPr="008F2259">
              <w:rPr>
                <w:sz w:val="22"/>
                <w:szCs w:val="22"/>
              </w:rPr>
              <w:t>0 – 9h1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Pr="00793BFA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 Refreshments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4339E4" w:rsidRPr="00635468" w:rsidRDefault="004339E4" w:rsidP="008C1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Library and Archives Canada – Salon B</w:t>
            </w:r>
          </w:p>
          <w:p w:rsidR="004339E4" w:rsidRPr="008C1B02" w:rsidRDefault="004339E4" w:rsidP="008C1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39E4" w:rsidRDefault="004339E4" w:rsidP="008C1B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C1B02">
              <w:rPr>
                <w:sz w:val="22"/>
                <w:szCs w:val="22"/>
              </w:rPr>
              <w:t>Presentation filmed for Defence Video Library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Pr="00793BFA" w:rsidRDefault="00105D64" w:rsidP="00105D6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 to 10</w:t>
            </w:r>
            <w:r w:rsidR="004339E4" w:rsidRPr="008C1B02">
              <w:rPr>
                <w:sz w:val="22"/>
                <w:szCs w:val="22"/>
              </w:rPr>
              <w:t xml:space="preserve"> guest experts</w:t>
            </w:r>
            <w:r>
              <w:rPr>
                <w:sz w:val="22"/>
                <w:szCs w:val="22"/>
              </w:rPr>
              <w:t xml:space="preserve"> </w:t>
            </w:r>
            <w:r w:rsidR="004339E4" w:rsidRPr="008C1B02">
              <w:rPr>
                <w:sz w:val="22"/>
                <w:szCs w:val="22"/>
              </w:rPr>
              <w:t xml:space="preserve">and </w:t>
            </w:r>
            <w:r>
              <w:rPr>
                <w:sz w:val="22"/>
                <w:szCs w:val="22"/>
              </w:rPr>
              <w:t xml:space="preserve">70 </w:t>
            </w:r>
            <w:r w:rsidR="004339E4" w:rsidRPr="008C1B02">
              <w:rPr>
                <w:sz w:val="22"/>
                <w:szCs w:val="22"/>
              </w:rPr>
              <w:t>attendees</w:t>
            </w:r>
          </w:p>
        </w:tc>
      </w:tr>
      <w:tr w:rsidR="004339E4" w:rsidRPr="000028A0" w:rsidTr="000634F6">
        <w:tc>
          <w:tcPr>
            <w:tcW w:w="1728" w:type="dxa"/>
            <w:shd w:val="clear" w:color="auto" w:fill="auto"/>
            <w:vAlign w:val="center"/>
          </w:tcPr>
          <w:p w:rsidR="004339E4" w:rsidRPr="008F2259" w:rsidRDefault="009A025D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15 – 9h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Pr="008F2259" w:rsidRDefault="004339E4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2259">
              <w:rPr>
                <w:b/>
                <w:sz w:val="22"/>
                <w:szCs w:val="22"/>
              </w:rPr>
              <w:t>Welcome Address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339E4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Pr="00793BFA" w:rsidRDefault="0082093F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DETERMINED</w:t>
            </w:r>
          </w:p>
        </w:tc>
      </w:tr>
      <w:tr w:rsidR="004339E4" w:rsidRPr="000028A0" w:rsidTr="00E472C7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Pr="008F2259" w:rsidRDefault="003B1B21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30 – 11h0</w:t>
            </w:r>
            <w:r w:rsidR="004339E4" w:rsidRPr="008F2259">
              <w:rPr>
                <w:sz w:val="22"/>
                <w:szCs w:val="22"/>
              </w:rPr>
              <w:t>0</w:t>
            </w:r>
          </w:p>
          <w:p w:rsidR="004339E4" w:rsidRPr="008F2259" w:rsidRDefault="004339E4" w:rsidP="000634F6">
            <w:pPr>
              <w:autoSpaceDE w:val="0"/>
              <w:autoSpaceDN w:val="0"/>
              <w:adjustRightInd w:val="0"/>
              <w:ind w:left="284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339E4" w:rsidRDefault="004339E4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4339E4" w:rsidRPr="008F2259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 2</w:t>
            </w:r>
            <w:r w:rsidRPr="008F2259">
              <w:rPr>
                <w:b/>
                <w:sz w:val="22"/>
                <w:szCs w:val="22"/>
              </w:rPr>
              <w:t>:</w:t>
            </w:r>
            <w:r w:rsidRPr="008F2259">
              <w:rPr>
                <w:sz w:val="22"/>
                <w:szCs w:val="22"/>
              </w:rPr>
              <w:t xml:space="preserve"> </w:t>
            </w:r>
          </w:p>
          <w:p w:rsidR="004339E4" w:rsidRDefault="004339E4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ace</w:t>
            </w:r>
          </w:p>
          <w:p w:rsidR="004339E4" w:rsidRPr="004339E4" w:rsidRDefault="004339E4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339E4" w:rsidRPr="007A072C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4339E4" w:rsidRPr="001F7294" w:rsidRDefault="004339E4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001A49" w:rsidRDefault="004339E4" w:rsidP="00001A4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cilitator: </w:t>
            </w:r>
            <w:r w:rsidR="00635468" w:rsidRPr="00635468">
              <w:rPr>
                <w:sz w:val="22"/>
                <w:szCs w:val="22"/>
              </w:rPr>
              <w:t>TBD</w:t>
            </w:r>
          </w:p>
          <w:p w:rsidR="005C1A49" w:rsidRDefault="00635468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ists:</w:t>
            </w:r>
          </w:p>
          <w:p w:rsidR="00635468" w:rsidRDefault="00635468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Joan Johnson-Freese (US Naval War College)</w:t>
            </w:r>
          </w:p>
          <w:p w:rsidR="004339E4" w:rsidRDefault="004339E4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Theresa Hitchens (University of Maryland)</w:t>
            </w:r>
          </w:p>
          <w:p w:rsidR="00635468" w:rsidRDefault="00635468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Brian Weeden (Secure World Foundation)</w:t>
            </w:r>
          </w:p>
          <w:p w:rsidR="004823DC" w:rsidRPr="00635468" w:rsidRDefault="004823DC" w:rsidP="004823DC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Michel Bourbonniere (Canadian Space Agency)</w:t>
            </w:r>
          </w:p>
          <w:p w:rsidR="004339E4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339E4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4339E4">
              <w:rPr>
                <w:sz w:val="22"/>
                <w:szCs w:val="22"/>
                <w:u w:val="single"/>
              </w:rPr>
              <w:t>Attendees:</w:t>
            </w:r>
            <w:r w:rsidRPr="004339E4">
              <w:rPr>
                <w:sz w:val="22"/>
                <w:szCs w:val="22"/>
              </w:rPr>
              <w:t xml:space="preserve"> DND/CAF personnel and other government personnel</w:t>
            </w:r>
          </w:p>
          <w:p w:rsidR="004339E4" w:rsidRPr="001F7294" w:rsidRDefault="004339E4" w:rsidP="00063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339E4" w:rsidRPr="000028A0" w:rsidTr="004339E4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Default="003B1B21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0</w:t>
            </w:r>
            <w:r w:rsidR="004339E4">
              <w:rPr>
                <w:sz w:val="22"/>
                <w:szCs w:val="22"/>
              </w:rPr>
              <w:t>0</w:t>
            </w:r>
            <w:r w:rsidR="0076001D">
              <w:rPr>
                <w:sz w:val="22"/>
                <w:szCs w:val="22"/>
              </w:rPr>
              <w:t xml:space="preserve"> </w:t>
            </w:r>
            <w:r w:rsidR="0076001D" w:rsidRPr="0076001D">
              <w:rPr>
                <w:sz w:val="22"/>
                <w:szCs w:val="22"/>
              </w:rPr>
              <w:t>–</w:t>
            </w:r>
            <w:r w:rsidR="0076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h1</w:t>
            </w:r>
            <w:r w:rsidR="004339E4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39E4" w:rsidRPr="004339E4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339E4">
              <w:rPr>
                <w:sz w:val="22"/>
                <w:szCs w:val="22"/>
              </w:rPr>
              <w:t>Health Break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4339E4" w:rsidRPr="007A072C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4339E4" w:rsidRPr="001F7294" w:rsidRDefault="004339E4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4339E4" w:rsidRPr="000028A0" w:rsidTr="000634F6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Default="003B1B21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h1</w:t>
            </w:r>
            <w:r w:rsidR="004339E4">
              <w:rPr>
                <w:sz w:val="22"/>
                <w:szCs w:val="22"/>
              </w:rPr>
              <w:t>5</w:t>
            </w:r>
            <w:r w:rsidR="0076001D">
              <w:rPr>
                <w:sz w:val="22"/>
                <w:szCs w:val="22"/>
              </w:rPr>
              <w:t xml:space="preserve"> </w:t>
            </w:r>
            <w:r w:rsidR="0076001D" w:rsidRPr="0076001D">
              <w:rPr>
                <w:sz w:val="22"/>
                <w:szCs w:val="22"/>
              </w:rPr>
              <w:t>–</w:t>
            </w:r>
            <w:r w:rsidR="0076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h0</w:t>
            </w:r>
            <w:r w:rsidR="004339E4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339E4" w:rsidRDefault="004339E4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A242A" w:rsidRPr="005A242A" w:rsidRDefault="005A242A" w:rsidP="005A242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242A">
              <w:rPr>
                <w:b/>
                <w:sz w:val="22"/>
                <w:szCs w:val="22"/>
              </w:rPr>
              <w:t xml:space="preserve">Panel 2: </w:t>
            </w:r>
          </w:p>
          <w:p w:rsidR="004339E4" w:rsidRDefault="005A242A" w:rsidP="005A242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242A">
              <w:rPr>
                <w:b/>
                <w:sz w:val="22"/>
                <w:szCs w:val="22"/>
              </w:rPr>
              <w:t>Space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4339E4" w:rsidRPr="004339E4">
              <w:rPr>
                <w:b/>
                <w:sz w:val="22"/>
                <w:szCs w:val="22"/>
              </w:rPr>
              <w:t xml:space="preserve">Question </w:t>
            </w:r>
            <w:r w:rsidR="004339E4">
              <w:rPr>
                <w:b/>
                <w:sz w:val="22"/>
                <w:szCs w:val="22"/>
              </w:rPr>
              <w:t>and Answers with Experts</w:t>
            </w:r>
          </w:p>
          <w:p w:rsidR="004339E4" w:rsidRDefault="004339E4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Pr="007A072C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39E4" w:rsidRPr="001F7294" w:rsidRDefault="004339E4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7A64B5" w:rsidRPr="007A072C" w:rsidTr="000634F6">
        <w:tc>
          <w:tcPr>
            <w:tcW w:w="1728" w:type="dxa"/>
            <w:shd w:val="clear" w:color="auto" w:fill="auto"/>
            <w:vAlign w:val="center"/>
          </w:tcPr>
          <w:p w:rsidR="007A64B5" w:rsidRPr="008F2259" w:rsidRDefault="003B1B21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h0</w:t>
            </w:r>
            <w:r w:rsidR="005A242A">
              <w:rPr>
                <w:sz w:val="22"/>
                <w:szCs w:val="22"/>
              </w:rPr>
              <w:t>0</w:t>
            </w:r>
            <w:r w:rsidR="007A64B5" w:rsidRPr="008F2259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3h3</w:t>
            </w:r>
            <w:r w:rsidR="005A242A">
              <w:rPr>
                <w:sz w:val="22"/>
                <w:szCs w:val="22"/>
              </w:rPr>
              <w:t>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4B5" w:rsidRPr="00FE166E" w:rsidRDefault="0099662E" w:rsidP="004339E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Lunch</w:t>
            </w:r>
            <w:r w:rsidR="007A64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A64B5" w:rsidRPr="00635468" w:rsidRDefault="004339E4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Library and Archives Canada – Salon B Annex</w:t>
            </w:r>
          </w:p>
        </w:tc>
        <w:tc>
          <w:tcPr>
            <w:tcW w:w="6840" w:type="dxa"/>
            <w:shd w:val="clear" w:color="auto" w:fill="auto"/>
            <w:vAlign w:val="center"/>
          </w:tcPr>
          <w:p w:rsidR="007A64B5" w:rsidRPr="007A072C" w:rsidRDefault="00635468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guest experts and u</w:t>
            </w:r>
            <w:r w:rsidR="00105D64">
              <w:rPr>
                <w:sz w:val="22"/>
                <w:szCs w:val="22"/>
              </w:rPr>
              <w:t>p to 11</w:t>
            </w:r>
            <w:r w:rsidR="005A242A" w:rsidRPr="005A242A">
              <w:rPr>
                <w:sz w:val="22"/>
                <w:szCs w:val="22"/>
              </w:rPr>
              <w:t xml:space="preserve"> DND/CAF personnel (OPI executives – Director/DG level)</w:t>
            </w:r>
          </w:p>
        </w:tc>
      </w:tr>
      <w:tr w:rsidR="005A242A" w:rsidRPr="007A072C" w:rsidTr="000634F6">
        <w:tc>
          <w:tcPr>
            <w:tcW w:w="1728" w:type="dxa"/>
            <w:shd w:val="clear" w:color="auto" w:fill="auto"/>
            <w:vAlign w:val="center"/>
          </w:tcPr>
          <w:p w:rsidR="005A242A" w:rsidRPr="008F2259" w:rsidRDefault="003B1B21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h3</w:t>
            </w:r>
            <w:r w:rsidR="00D36B7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– 14h4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5A242A" w:rsidRDefault="005A242A" w:rsidP="005A242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A242A" w:rsidRDefault="005A242A" w:rsidP="005A24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 3</w:t>
            </w:r>
            <w:r w:rsidRPr="008F2259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  <w:p w:rsidR="005A242A" w:rsidRDefault="005A242A" w:rsidP="005A242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A242A">
              <w:rPr>
                <w:b/>
                <w:sz w:val="22"/>
                <w:szCs w:val="22"/>
              </w:rPr>
              <w:t>Cyber</w:t>
            </w:r>
          </w:p>
          <w:p w:rsidR="005A242A" w:rsidRPr="008F2259" w:rsidRDefault="005A242A" w:rsidP="005A24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5A242A" w:rsidRPr="00635468" w:rsidRDefault="005A242A" w:rsidP="005A24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Library and Archives Canada – Salon B</w:t>
            </w:r>
          </w:p>
          <w:p w:rsidR="005A242A" w:rsidRPr="005A242A" w:rsidRDefault="005A242A" w:rsidP="005A24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242A" w:rsidRPr="00FB0B8C" w:rsidRDefault="005A242A" w:rsidP="005A242A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A242A">
              <w:rPr>
                <w:sz w:val="22"/>
                <w:szCs w:val="22"/>
              </w:rPr>
              <w:t>Presentation filmed for Defence Video Library</w:t>
            </w:r>
          </w:p>
          <w:p w:rsidR="005A242A" w:rsidRPr="00FB0B8C" w:rsidRDefault="005A242A" w:rsidP="000634F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6840" w:type="dxa"/>
            <w:vMerge w:val="restart"/>
            <w:shd w:val="clear" w:color="auto" w:fill="auto"/>
            <w:vAlign w:val="center"/>
          </w:tcPr>
          <w:p w:rsidR="005A242A" w:rsidRDefault="00D03FA0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ator</w:t>
            </w:r>
            <w:r w:rsidR="005A242A" w:rsidRPr="00793BFA">
              <w:rPr>
                <w:b/>
                <w:sz w:val="22"/>
                <w:szCs w:val="22"/>
              </w:rPr>
              <w:t xml:space="preserve">: </w:t>
            </w:r>
            <w:r w:rsidR="00001A49" w:rsidRPr="00635468">
              <w:rPr>
                <w:sz w:val="22"/>
                <w:szCs w:val="22"/>
              </w:rPr>
              <w:t>Scott Knight (Royal Military College of Canada)</w:t>
            </w:r>
          </w:p>
          <w:p w:rsidR="00635468" w:rsidRPr="00635468" w:rsidRDefault="00635468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35468">
              <w:rPr>
                <w:b/>
                <w:sz w:val="22"/>
                <w:szCs w:val="22"/>
              </w:rPr>
              <w:t>Panelists:</w:t>
            </w:r>
          </w:p>
          <w:p w:rsidR="00906A49" w:rsidRPr="00635468" w:rsidRDefault="00906A49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Martin C. Libicki (RAND)</w:t>
            </w:r>
          </w:p>
          <w:p w:rsidR="005A242A" w:rsidRDefault="00001A49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Jon Lindsay (University of Toronto)</w:t>
            </w:r>
          </w:p>
          <w:p w:rsidR="004823DC" w:rsidRPr="00635468" w:rsidRDefault="004823DC" w:rsidP="004823DC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  <w:r w:rsidRPr="00635468">
              <w:rPr>
                <w:sz w:val="22"/>
                <w:szCs w:val="22"/>
              </w:rPr>
              <w:t>Rafal Rohozinski (</w:t>
            </w:r>
            <w:proofErr w:type="spellStart"/>
            <w:r w:rsidRPr="00635468">
              <w:rPr>
                <w:sz w:val="22"/>
                <w:szCs w:val="22"/>
              </w:rPr>
              <w:t>SecDev</w:t>
            </w:r>
            <w:proofErr w:type="spellEnd"/>
            <w:r w:rsidRPr="00635468">
              <w:rPr>
                <w:sz w:val="22"/>
                <w:szCs w:val="22"/>
              </w:rPr>
              <w:t xml:space="preserve"> Foundation)</w:t>
            </w:r>
          </w:p>
          <w:p w:rsidR="004823DC" w:rsidRPr="00635468" w:rsidRDefault="004823DC" w:rsidP="00635468">
            <w:pPr>
              <w:autoSpaceDE w:val="0"/>
              <w:autoSpaceDN w:val="0"/>
              <w:adjustRightInd w:val="0"/>
              <w:ind w:left="720"/>
              <w:rPr>
                <w:sz w:val="22"/>
                <w:szCs w:val="22"/>
              </w:rPr>
            </w:pPr>
          </w:p>
          <w:p w:rsidR="00001A49" w:rsidRDefault="00001A49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242A" w:rsidRPr="008F2259" w:rsidRDefault="00906A49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06A49">
              <w:rPr>
                <w:sz w:val="22"/>
                <w:szCs w:val="22"/>
                <w:u w:val="single"/>
              </w:rPr>
              <w:t>Attendees:</w:t>
            </w:r>
            <w:r w:rsidRPr="00906A49">
              <w:rPr>
                <w:sz w:val="22"/>
                <w:szCs w:val="22"/>
              </w:rPr>
              <w:t xml:space="preserve"> DND/CAF personnel and other government personnel</w:t>
            </w:r>
          </w:p>
        </w:tc>
      </w:tr>
      <w:tr w:rsidR="005A242A" w:rsidRPr="007A072C" w:rsidTr="005A242A">
        <w:tc>
          <w:tcPr>
            <w:tcW w:w="1728" w:type="dxa"/>
            <w:shd w:val="clear" w:color="auto" w:fill="auto"/>
            <w:vAlign w:val="center"/>
          </w:tcPr>
          <w:p w:rsidR="005A242A" w:rsidRPr="008F2259" w:rsidRDefault="00D36B7D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45</w:t>
            </w:r>
            <w:r w:rsidR="0076001D">
              <w:rPr>
                <w:sz w:val="22"/>
                <w:szCs w:val="22"/>
              </w:rPr>
              <w:t xml:space="preserve"> </w:t>
            </w:r>
            <w:r w:rsidR="0076001D" w:rsidRPr="0076001D">
              <w:rPr>
                <w:sz w:val="22"/>
                <w:szCs w:val="22"/>
              </w:rPr>
              <w:t>–</w:t>
            </w:r>
            <w:r w:rsidR="007600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h0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242A" w:rsidRPr="005A242A" w:rsidRDefault="005A242A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A242A">
              <w:rPr>
                <w:sz w:val="22"/>
                <w:szCs w:val="22"/>
              </w:rPr>
              <w:t>Health Break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5A242A" w:rsidRPr="005A242A" w:rsidRDefault="005A242A" w:rsidP="005A242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5A242A" w:rsidRPr="001F7294" w:rsidRDefault="005A242A" w:rsidP="000634F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5A242A" w:rsidRPr="007A072C" w:rsidTr="000634F6">
        <w:tc>
          <w:tcPr>
            <w:tcW w:w="1728" w:type="dxa"/>
            <w:shd w:val="clear" w:color="auto" w:fill="auto"/>
            <w:vAlign w:val="center"/>
          </w:tcPr>
          <w:p w:rsidR="005A242A" w:rsidRPr="008F2259" w:rsidRDefault="00D36B7D" w:rsidP="00406D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h00 – 15h4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406D2C" w:rsidRDefault="00406D2C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5A242A" w:rsidRDefault="00406D2C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nel 3:</w:t>
            </w:r>
          </w:p>
          <w:p w:rsidR="00406D2C" w:rsidRDefault="00406D2C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yber – Questions and Answers with Experts</w:t>
            </w:r>
          </w:p>
          <w:p w:rsidR="00406D2C" w:rsidRPr="00FE166E" w:rsidRDefault="00406D2C" w:rsidP="000634F6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5A242A" w:rsidRPr="008F2259" w:rsidRDefault="005A242A" w:rsidP="000634F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6840" w:type="dxa"/>
            <w:vMerge/>
            <w:shd w:val="clear" w:color="auto" w:fill="auto"/>
            <w:vAlign w:val="center"/>
          </w:tcPr>
          <w:p w:rsidR="005A242A" w:rsidRPr="001F7294" w:rsidRDefault="005A242A" w:rsidP="000634F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A242A" w:rsidRPr="007A072C" w:rsidTr="000634F6">
        <w:tc>
          <w:tcPr>
            <w:tcW w:w="1728" w:type="dxa"/>
            <w:shd w:val="clear" w:color="auto" w:fill="auto"/>
            <w:vAlign w:val="center"/>
          </w:tcPr>
          <w:p w:rsidR="005A242A" w:rsidRPr="008F2259" w:rsidRDefault="009A025D" w:rsidP="000634F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h45 – 15h5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A242A" w:rsidRPr="008F2259" w:rsidRDefault="005A242A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F2259">
              <w:rPr>
                <w:b/>
                <w:sz w:val="22"/>
                <w:szCs w:val="22"/>
              </w:rPr>
              <w:t>Closing Address</w:t>
            </w: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5A242A" w:rsidRDefault="005A242A" w:rsidP="000634F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6840" w:type="dxa"/>
            <w:shd w:val="clear" w:color="auto" w:fill="auto"/>
            <w:vAlign w:val="center"/>
          </w:tcPr>
          <w:p w:rsidR="005A242A" w:rsidRPr="00793BFA" w:rsidRDefault="0082093F" w:rsidP="000634F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 BE DETERMINED</w:t>
            </w:r>
          </w:p>
        </w:tc>
      </w:tr>
    </w:tbl>
    <w:p w:rsidR="007A64B5" w:rsidRDefault="007A64B5"/>
    <w:sectPr w:rsidR="007A64B5" w:rsidSect="001F7294">
      <w:headerReference w:type="default" r:id="rId9"/>
      <w:footerReference w:type="default" r:id="rId10"/>
      <w:pgSz w:w="15840" w:h="12240" w:orient="landscape" w:code="1"/>
      <w:pgMar w:top="1039" w:right="1440" w:bottom="284" w:left="1440" w:header="284" w:footer="2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B5" w:rsidRDefault="007A64B5" w:rsidP="007A64B5">
      <w:r>
        <w:separator/>
      </w:r>
    </w:p>
  </w:endnote>
  <w:endnote w:type="continuationSeparator" w:id="0">
    <w:p w:rsidR="007A64B5" w:rsidRDefault="007A64B5" w:rsidP="007A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5156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4D2E" w:rsidRDefault="00254D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646D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646D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54D2E" w:rsidRDefault="00254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B5" w:rsidRDefault="007A64B5" w:rsidP="007A64B5">
      <w:r>
        <w:separator/>
      </w:r>
    </w:p>
  </w:footnote>
  <w:footnote w:type="continuationSeparator" w:id="0">
    <w:p w:rsidR="007A64B5" w:rsidRDefault="007A64B5" w:rsidP="007A6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E32" w:rsidRDefault="00EA1E32" w:rsidP="00793BFA">
    <w:pPr>
      <w:tabs>
        <w:tab w:val="center" w:pos="6480"/>
        <w:tab w:val="right" w:pos="12960"/>
      </w:tabs>
      <w:autoSpaceDE w:val="0"/>
      <w:autoSpaceDN w:val="0"/>
      <w:adjustRightInd w:val="0"/>
      <w:jc w:val="center"/>
      <w:rPr>
        <w:b/>
      </w:rPr>
    </w:pPr>
  </w:p>
  <w:p w:rsidR="00793BFA" w:rsidRDefault="00635468" w:rsidP="00793BFA">
    <w:pPr>
      <w:tabs>
        <w:tab w:val="center" w:pos="6480"/>
        <w:tab w:val="right" w:pos="12960"/>
      </w:tabs>
      <w:autoSpaceDE w:val="0"/>
      <w:autoSpaceDN w:val="0"/>
      <w:adjustRightInd w:val="0"/>
      <w:jc w:val="center"/>
      <w:rPr>
        <w:b/>
      </w:rPr>
    </w:pPr>
    <w:r>
      <w:rPr>
        <w:b/>
      </w:rPr>
      <w:t xml:space="preserve">Program - </w:t>
    </w:r>
    <w:r w:rsidR="007B1695">
      <w:rPr>
        <w:b/>
      </w:rPr>
      <w:t>Executive Panel</w:t>
    </w:r>
    <w:r>
      <w:rPr>
        <w:b/>
      </w:rPr>
      <w:t xml:space="preserve"> 2016</w:t>
    </w:r>
  </w:p>
  <w:p w:rsidR="00793BFA" w:rsidRDefault="007B1695" w:rsidP="00793BFA">
    <w:pPr>
      <w:tabs>
        <w:tab w:val="center" w:pos="6480"/>
        <w:tab w:val="right" w:pos="12960"/>
      </w:tabs>
      <w:autoSpaceDE w:val="0"/>
      <w:autoSpaceDN w:val="0"/>
      <w:adjustRightInd w:val="0"/>
      <w:jc w:val="center"/>
      <w:rPr>
        <w:b/>
      </w:rPr>
    </w:pPr>
    <w:r>
      <w:rPr>
        <w:b/>
      </w:rPr>
      <w:t>“</w:t>
    </w:r>
    <w:r w:rsidR="00254D2E">
      <w:rPr>
        <w:b/>
      </w:rPr>
      <w:t xml:space="preserve">Emerging Domains </w:t>
    </w:r>
    <w:r w:rsidR="00C32237">
      <w:rPr>
        <w:b/>
      </w:rPr>
      <w:t>and the Future of War</w:t>
    </w:r>
    <w:r w:rsidR="00254D2E">
      <w:rPr>
        <w:b/>
      </w:rPr>
      <w:t>– Unmanned Systems, Space</w:t>
    </w:r>
    <w:r w:rsidR="0076001D">
      <w:rPr>
        <w:b/>
      </w:rPr>
      <w:t>,</w:t>
    </w:r>
    <w:r w:rsidR="00254D2E">
      <w:rPr>
        <w:b/>
      </w:rPr>
      <w:t xml:space="preserve"> and Cyber</w:t>
    </w:r>
    <w:r>
      <w:rPr>
        <w:b/>
      </w:rPr>
      <w:t>”</w:t>
    </w:r>
  </w:p>
  <w:p w:rsidR="002218B0" w:rsidRPr="00793BFA" w:rsidRDefault="00254D2E" w:rsidP="00793BFA">
    <w:pPr>
      <w:tabs>
        <w:tab w:val="center" w:pos="6480"/>
        <w:tab w:val="right" w:pos="12960"/>
      </w:tabs>
      <w:autoSpaceDE w:val="0"/>
      <w:autoSpaceDN w:val="0"/>
      <w:adjustRightInd w:val="0"/>
      <w:jc w:val="center"/>
      <w:rPr>
        <w:b/>
      </w:rPr>
    </w:pPr>
    <w:r>
      <w:rPr>
        <w:b/>
      </w:rPr>
      <w:t>9-10 June</w:t>
    </w:r>
    <w:r w:rsidR="007A64B5">
      <w:rPr>
        <w:b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297B"/>
    <w:multiLevelType w:val="hybridMultilevel"/>
    <w:tmpl w:val="D152CFB8"/>
    <w:lvl w:ilvl="0" w:tplc="BAD29D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B5"/>
    <w:rsid w:val="00001A49"/>
    <w:rsid w:val="0003284C"/>
    <w:rsid w:val="000F3E5E"/>
    <w:rsid w:val="00105D64"/>
    <w:rsid w:val="00254D2E"/>
    <w:rsid w:val="002A79C9"/>
    <w:rsid w:val="00367B6E"/>
    <w:rsid w:val="003B1B21"/>
    <w:rsid w:val="003D7C13"/>
    <w:rsid w:val="00406D2C"/>
    <w:rsid w:val="004339E4"/>
    <w:rsid w:val="004823DC"/>
    <w:rsid w:val="004B5346"/>
    <w:rsid w:val="004E04E2"/>
    <w:rsid w:val="004E219E"/>
    <w:rsid w:val="005646D4"/>
    <w:rsid w:val="00593879"/>
    <w:rsid w:val="005A242A"/>
    <w:rsid w:val="005B5A63"/>
    <w:rsid w:val="005C1A49"/>
    <w:rsid w:val="00635468"/>
    <w:rsid w:val="006652A6"/>
    <w:rsid w:val="006773F9"/>
    <w:rsid w:val="0076001D"/>
    <w:rsid w:val="007A64B5"/>
    <w:rsid w:val="007B1695"/>
    <w:rsid w:val="007D5002"/>
    <w:rsid w:val="0082093F"/>
    <w:rsid w:val="008B454F"/>
    <w:rsid w:val="008C1B02"/>
    <w:rsid w:val="00906A49"/>
    <w:rsid w:val="0099662E"/>
    <w:rsid w:val="009A025D"/>
    <w:rsid w:val="009C75FD"/>
    <w:rsid w:val="00A31EEE"/>
    <w:rsid w:val="00AA5253"/>
    <w:rsid w:val="00AC10A3"/>
    <w:rsid w:val="00B94F1D"/>
    <w:rsid w:val="00C32237"/>
    <w:rsid w:val="00C44981"/>
    <w:rsid w:val="00C45076"/>
    <w:rsid w:val="00CA07CC"/>
    <w:rsid w:val="00D004AF"/>
    <w:rsid w:val="00D03FA0"/>
    <w:rsid w:val="00D36B7D"/>
    <w:rsid w:val="00D9338B"/>
    <w:rsid w:val="00DD336D"/>
    <w:rsid w:val="00E25AA6"/>
    <w:rsid w:val="00E4387D"/>
    <w:rsid w:val="00EA1E32"/>
    <w:rsid w:val="00F075B4"/>
    <w:rsid w:val="00FE5DF8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B5"/>
    <w:rPr>
      <w:rFonts w:eastAsia="Times New Roman" w:cs="Times New Roman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4B5"/>
    <w:rPr>
      <w:rFonts w:eastAsia="Times New Roman" w:cs="Times New Roman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7A6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B5"/>
    <w:rPr>
      <w:rFonts w:eastAsia="Times New Roman" w:cs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C9"/>
    <w:rPr>
      <w:rFonts w:ascii="Tahoma" w:eastAsia="Times New Roman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4B5"/>
    <w:rPr>
      <w:rFonts w:eastAsia="Times New Roman" w:cs="Times New Roman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4B5"/>
    <w:rPr>
      <w:rFonts w:eastAsia="Times New Roman" w:cs="Times New Roman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7A6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4B5"/>
    <w:rPr>
      <w:rFonts w:eastAsia="Times New Roman" w:cs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9C9"/>
    <w:rPr>
      <w:rFonts w:ascii="Tahoma" w:eastAsia="Times New Roman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181C-D943-4ED2-8C88-68F7C99C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.sh</dc:creator>
  <cp:lastModifiedBy>swietlicki.a</cp:lastModifiedBy>
  <cp:revision>44</cp:revision>
  <cp:lastPrinted>2016-05-03T20:02:00Z</cp:lastPrinted>
  <dcterms:created xsi:type="dcterms:W3CDTF">2016-04-05T16:52:00Z</dcterms:created>
  <dcterms:modified xsi:type="dcterms:W3CDTF">2016-05-03T20:17:00Z</dcterms:modified>
</cp:coreProperties>
</file>